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5524" w14:textId="77777777" w:rsidR="00D37D94" w:rsidRDefault="00D37D94" w:rsidP="00935121">
      <w:pPr>
        <w:spacing w:after="0" w:line="240" w:lineRule="auto"/>
      </w:pPr>
      <w:r>
        <w:separator/>
      </w:r>
    </w:p>
  </w:endnote>
  <w:endnote w:type="continuationSeparator" w:id="0">
    <w:p w14:paraId="10D4172B" w14:textId="77777777" w:rsidR="00D37D94" w:rsidRDefault="00D37D94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3AFB" w14:textId="2E5460F5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F308BC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21FC" w14:textId="77777777" w:rsidR="00D37D94" w:rsidRDefault="00D37D94" w:rsidP="00935121">
      <w:pPr>
        <w:spacing w:after="0" w:line="240" w:lineRule="auto"/>
      </w:pPr>
      <w:r>
        <w:separator/>
      </w:r>
    </w:p>
  </w:footnote>
  <w:footnote w:type="continuationSeparator" w:id="0">
    <w:p w14:paraId="029A46C2" w14:textId="77777777" w:rsidR="00D37D94" w:rsidRDefault="00D37D94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37D9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308BC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98EB32-C568-4215-88FD-5730DEF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Słowińska Grupa Rybacka</cp:lastModifiedBy>
  <cp:revision>2</cp:revision>
  <cp:lastPrinted>2018-05-09T12:17:00Z</cp:lastPrinted>
  <dcterms:created xsi:type="dcterms:W3CDTF">2024-01-17T13:22:00Z</dcterms:created>
  <dcterms:modified xsi:type="dcterms:W3CDTF">2024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